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AC2F8E" w:rsidR="00DF4FD8" w:rsidRPr="002E58E1" w:rsidRDefault="00FA40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9F1F7D" w:rsidR="00150E46" w:rsidRPr="00012AA2" w:rsidRDefault="00FA40F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8B96FE" w:rsidR="00150E46" w:rsidRPr="00927C1B" w:rsidRDefault="00FA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09EB05" w:rsidR="00150E46" w:rsidRPr="00927C1B" w:rsidRDefault="00FA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9BD99A" w:rsidR="00150E46" w:rsidRPr="00927C1B" w:rsidRDefault="00FA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ACD4A7" w:rsidR="00150E46" w:rsidRPr="00927C1B" w:rsidRDefault="00FA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502A45" w:rsidR="00150E46" w:rsidRPr="00927C1B" w:rsidRDefault="00FA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06159F" w:rsidR="00150E46" w:rsidRPr="00927C1B" w:rsidRDefault="00FA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B0B5FC" w:rsidR="00150E46" w:rsidRPr="00927C1B" w:rsidRDefault="00FA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A930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BA71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AF17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136F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A50E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06F16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5D370C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37AECE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B4E07E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028809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0A1B0D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CE4A2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02DCE1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C019A4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01A486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E02477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F64FC6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764AB7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34166A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61A550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554785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3E46E9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1BF11C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ED276B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ECD8F3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D4DF16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84E297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CB438F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00DF84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A931B2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D236A9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6704A5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B6E32F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9E9399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EAE8C1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5C63E8" w:rsidR="00324982" w:rsidRPr="004B120E" w:rsidRDefault="00FA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718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D4D6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2524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FD5D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0A81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04E1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4 Calendar</dc:title>
  <dc:subject>Free printable December 2124 Calendar</dc:subject>
  <dc:creator>General Blue Corporation</dc:creator>
  <keywords>December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